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E688E" w14:textId="324DE574" w:rsidR="006B5B57" w:rsidRPr="00755AE4" w:rsidRDefault="006B5B57" w:rsidP="006B5B57">
      <w:pPr>
        <w:jc w:val="center"/>
        <w:rPr>
          <w:rFonts w:ascii="Times New Roman" w:hAnsi="Times New Roman" w:cs="Times New Roman"/>
          <w:spacing w:val="10"/>
          <w:sz w:val="36"/>
          <w:szCs w:val="36"/>
          <w:lang w:val="en-US"/>
        </w:rPr>
      </w:pPr>
      <w:r w:rsidRPr="00755AE4">
        <w:rPr>
          <w:rFonts w:ascii="Times New Roman" w:hAnsi="Times New Roman" w:cs="Times New Roman"/>
          <w:spacing w:val="10"/>
          <w:sz w:val="36"/>
          <w:szCs w:val="36"/>
          <w:lang w:val="en-US"/>
        </w:rPr>
        <w:t>Library Software: CST2550</w:t>
      </w:r>
    </w:p>
    <w:p w14:paraId="11B39A5B" w14:textId="74F793B5" w:rsidR="006B5B57" w:rsidRPr="00755AE4" w:rsidRDefault="006B5B57" w:rsidP="00FA7A5C">
      <w:pPr>
        <w:jc w:val="center"/>
        <w:rPr>
          <w:rFonts w:ascii="Times New Roman" w:hAnsi="Times New Roman" w:cs="Times New Roman"/>
          <w:spacing w:val="10"/>
          <w:sz w:val="28"/>
          <w:szCs w:val="28"/>
          <w:lang w:val="en-US"/>
        </w:rPr>
      </w:pPr>
      <w:r w:rsidRPr="00755AE4">
        <w:rPr>
          <w:rFonts w:ascii="Times New Roman" w:hAnsi="Times New Roman" w:cs="Times New Roman"/>
          <w:spacing w:val="10"/>
          <w:sz w:val="28"/>
          <w:szCs w:val="28"/>
          <w:lang w:val="en-US"/>
        </w:rPr>
        <w:t>Jakub Sabat M00904365</w:t>
      </w:r>
    </w:p>
    <w:p w14:paraId="37F7BA5F" w14:textId="77777777" w:rsidR="00FA7A5C" w:rsidRPr="00755AE4" w:rsidRDefault="00FA7A5C" w:rsidP="00FA7A5C">
      <w:pPr>
        <w:jc w:val="center"/>
        <w:rPr>
          <w:rFonts w:ascii="Times New Roman" w:hAnsi="Times New Roman" w:cs="Times New Roman"/>
          <w:spacing w:val="10"/>
          <w:sz w:val="28"/>
          <w:szCs w:val="28"/>
          <w:lang w:val="en-US"/>
        </w:rPr>
      </w:pPr>
    </w:p>
    <w:p w14:paraId="2C1D2A7C" w14:textId="282118DA" w:rsidR="006B5B57" w:rsidRPr="00755AE4" w:rsidRDefault="006B5B57" w:rsidP="006B5B57">
      <w:pPr>
        <w:jc w:val="center"/>
        <w:rPr>
          <w:rFonts w:ascii="Times New Roman" w:hAnsi="Times New Roman" w:cs="Times New Roman"/>
          <w:spacing w:val="10"/>
          <w:lang w:val="en-US"/>
        </w:rPr>
      </w:pPr>
      <w:r w:rsidRPr="00755AE4">
        <w:rPr>
          <w:rFonts w:ascii="Times New Roman" w:hAnsi="Times New Roman" w:cs="Times New Roman"/>
          <w:spacing w:val="10"/>
          <w:lang w:val="en-US"/>
        </w:rPr>
        <w:t>January 2024</w:t>
      </w:r>
    </w:p>
    <w:p w14:paraId="4F156040" w14:textId="77777777" w:rsidR="006B5B57" w:rsidRPr="00755AE4" w:rsidRDefault="006B5B57" w:rsidP="006B5B57">
      <w:pPr>
        <w:jc w:val="center"/>
        <w:rPr>
          <w:rFonts w:ascii="Times New Roman" w:hAnsi="Times New Roman" w:cs="Times New Roman"/>
          <w:spacing w:val="10"/>
          <w:lang w:val="en-US"/>
        </w:rPr>
      </w:pPr>
    </w:p>
    <w:p w14:paraId="2C906F59" w14:textId="77777777" w:rsidR="00401A1D" w:rsidRPr="00755AE4" w:rsidRDefault="00401A1D" w:rsidP="006B5B57">
      <w:pPr>
        <w:jc w:val="center"/>
        <w:rPr>
          <w:rFonts w:ascii="Times New Roman" w:hAnsi="Times New Roman" w:cs="Times New Roman"/>
          <w:spacing w:val="10"/>
          <w:sz w:val="20"/>
          <w:szCs w:val="20"/>
          <w:lang w:val="en-US"/>
        </w:rPr>
      </w:pPr>
    </w:p>
    <w:p w14:paraId="096CB2B6" w14:textId="77777777" w:rsidR="006B5B57" w:rsidRPr="00755AE4" w:rsidRDefault="006B5B57" w:rsidP="006B5B57">
      <w:pPr>
        <w:jc w:val="center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5B1BD2FE" w14:textId="2527795E" w:rsidR="006B5B57" w:rsidRPr="00755AE4" w:rsidRDefault="006B5B57" w:rsidP="006B5B57">
      <w:pPr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</w:pPr>
      <w:r w:rsidRPr="00755AE4">
        <w:rPr>
          <w:rFonts w:ascii="Times New Roman" w:hAnsi="Times New Roman" w:cs="Times New Roman"/>
          <w:b/>
          <w:bCs/>
          <w:spacing w:val="10"/>
          <w:sz w:val="24"/>
          <w:szCs w:val="24"/>
          <w:lang w:val="en-US"/>
        </w:rPr>
        <w:t>Contents:</w:t>
      </w:r>
    </w:p>
    <w:p w14:paraId="6653A667" w14:textId="58BEEED8" w:rsidR="00E958C1" w:rsidRPr="00E958C1" w:rsidRDefault="006B5B57" w:rsidP="00E958C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 w:rsidRPr="00755AE4">
        <w:rPr>
          <w:rFonts w:ascii="Times New Roman" w:hAnsi="Times New Roman" w:cs="Times New Roman"/>
          <w:spacing w:val="10"/>
          <w:sz w:val="24"/>
          <w:szCs w:val="24"/>
          <w:lang w:val="en-US"/>
        </w:rPr>
        <w:t>Introduction</w:t>
      </w:r>
      <w:r w:rsidR="00FA7A5C" w:rsidRPr="00755AE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FA7A5C" w:rsidRPr="00755AE4">
        <w:rPr>
          <w:rFonts w:ascii="Times New Roman" w:hAnsi="Times New Roman" w:cs="Times New Roman"/>
          <w:spacing w:val="10"/>
          <w:sz w:val="24"/>
          <w:szCs w:val="24"/>
          <w:lang w:val="en-US"/>
        </w:rPr>
        <w:tab/>
      </w:r>
    </w:p>
    <w:p w14:paraId="6B370183" w14:textId="24790B4A" w:rsidR="006B5B57" w:rsidRPr="00755AE4" w:rsidRDefault="006B5B57" w:rsidP="00E958C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 w:rsidRPr="00755AE4">
        <w:rPr>
          <w:rFonts w:ascii="Times New Roman" w:hAnsi="Times New Roman" w:cs="Times New Roman"/>
          <w:spacing w:val="10"/>
          <w:sz w:val="24"/>
          <w:szCs w:val="24"/>
          <w:lang w:val="en-US"/>
        </w:rPr>
        <w:t>Software Design</w:t>
      </w:r>
    </w:p>
    <w:p w14:paraId="391C2369" w14:textId="2F66E2A2" w:rsidR="006B5B57" w:rsidRPr="00755AE4" w:rsidRDefault="006B5B57" w:rsidP="00E958C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 w:rsidRPr="00755AE4">
        <w:rPr>
          <w:rFonts w:ascii="Times New Roman" w:hAnsi="Times New Roman" w:cs="Times New Roman"/>
          <w:spacing w:val="10"/>
          <w:sz w:val="24"/>
          <w:szCs w:val="24"/>
          <w:lang w:val="en-US"/>
        </w:rPr>
        <w:t>Software Testing</w:t>
      </w:r>
    </w:p>
    <w:p w14:paraId="5F69EBAF" w14:textId="69FB34D4" w:rsidR="006B5B57" w:rsidRPr="00755AE4" w:rsidRDefault="006B5B57" w:rsidP="00E958C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 w:rsidRPr="00755AE4">
        <w:rPr>
          <w:rFonts w:ascii="Times New Roman" w:hAnsi="Times New Roman" w:cs="Times New Roman"/>
          <w:spacing w:val="10"/>
          <w:sz w:val="24"/>
          <w:szCs w:val="24"/>
          <w:lang w:val="en-US"/>
        </w:rPr>
        <w:t>Implementation</w:t>
      </w:r>
    </w:p>
    <w:p w14:paraId="28FB145C" w14:textId="026A083F" w:rsidR="006B5B57" w:rsidRPr="00755AE4" w:rsidRDefault="006B5B57" w:rsidP="00E958C1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 w:rsidRPr="00755AE4">
        <w:rPr>
          <w:rFonts w:ascii="Times New Roman" w:hAnsi="Times New Roman" w:cs="Times New Roman"/>
          <w:spacing w:val="10"/>
          <w:sz w:val="24"/>
          <w:szCs w:val="24"/>
          <w:lang w:val="en-US"/>
        </w:rPr>
        <w:t>Conclusion</w:t>
      </w:r>
    </w:p>
    <w:p w14:paraId="425192BA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3AA6E22D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3608F6A0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0080A574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66954679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0D36933E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10156088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6B710122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23EA71E4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0A13E42C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03688137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211AAC8F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0A397191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51CB54B3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60F321D9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77D70494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7EC43790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053BB953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3ADCBFAB" w14:textId="77777777" w:rsidR="00FA7A5C" w:rsidRPr="00755AE4" w:rsidRDefault="00FA7A5C" w:rsidP="00FA7A5C">
      <w:pPr>
        <w:pStyle w:val="ListParagraph"/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</w:p>
    <w:p w14:paraId="01670B69" w14:textId="306EE955" w:rsidR="00755AE4" w:rsidRPr="006F2B00" w:rsidRDefault="006F2B00" w:rsidP="006F2B00">
      <w:pPr>
        <w:spacing w:line="360" w:lineRule="auto"/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</w:pPr>
      <w:r w:rsidRPr="006F2B00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1.</w:t>
      </w: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 xml:space="preserve"> </w:t>
      </w:r>
      <w:r w:rsidR="00FA7A5C" w:rsidRPr="006F2B00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Introduction</w:t>
      </w:r>
    </w:p>
    <w:p w14:paraId="225D1E31" w14:textId="35C75B55" w:rsidR="0069113D" w:rsidRPr="00F16CBE" w:rsidRDefault="00F16CBE" w:rsidP="00755AE4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>This report outlines the development process of a Library Management System</w:t>
      </w:r>
      <w:r w:rsidR="00D706A8">
        <w:rPr>
          <w:rFonts w:ascii="Times New Roman" w:hAnsi="Times New Roman" w:cs="Times New Roman"/>
          <w:spacing w:val="10"/>
          <w:sz w:val="24"/>
          <w:szCs w:val="24"/>
          <w:lang w:val="en-US"/>
        </w:rPr>
        <w:t>, designed to</w:t>
      </w: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D706A8">
        <w:rPr>
          <w:rFonts w:ascii="Times New Roman" w:hAnsi="Times New Roman" w:cs="Times New Roman"/>
          <w:spacing w:val="10"/>
          <w:sz w:val="24"/>
          <w:szCs w:val="24"/>
          <w:lang w:val="en-US"/>
        </w:rPr>
        <w:t>align</w:t>
      </w: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D706A8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with </w:t>
      </w: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a provided UML diagram. </w:t>
      </w:r>
      <w:r w:rsidR="00D706A8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The system interfaces with the user through the console, allowing them to perform library tasks such </w:t>
      </w:r>
      <w:r w:rsidR="003A2DC4">
        <w:rPr>
          <w:rFonts w:ascii="Times New Roman" w:hAnsi="Times New Roman" w:cs="Times New Roman"/>
          <w:spacing w:val="10"/>
          <w:sz w:val="24"/>
          <w:szCs w:val="24"/>
          <w:lang w:val="en-US"/>
        </w:rPr>
        <w:t>as:</w:t>
      </w:r>
      <w:r w:rsidR="00D706A8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adding a user, issuing a book, returning a book, listing borrowed books and calculating fines.</w:t>
      </w:r>
    </w:p>
    <w:p w14:paraId="3F38184C" w14:textId="79A91B45" w:rsidR="0069113D" w:rsidRDefault="0069113D" w:rsidP="00755AE4">
      <w:pPr>
        <w:spacing w:line="360" w:lineRule="auto"/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B4C8699" wp14:editId="40C93789">
            <wp:simplePos x="0" y="0"/>
            <wp:positionH relativeFrom="margin">
              <wp:align>center</wp:align>
            </wp:positionH>
            <wp:positionV relativeFrom="paragraph">
              <wp:posOffset>240030</wp:posOffset>
            </wp:positionV>
            <wp:extent cx="4143375" cy="4198620"/>
            <wp:effectExtent l="0" t="0" r="9525" b="0"/>
            <wp:wrapTopAndBottom/>
            <wp:docPr id="1514892494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92494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7A5C" w:rsidRPr="00755AE4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2</w:t>
      </w:r>
      <w:r w:rsidR="006F2B00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.</w:t>
      </w:r>
      <w:r w:rsidR="00FA7A5C" w:rsidRPr="00755AE4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 xml:space="preserve"> Software Design</w:t>
      </w:r>
    </w:p>
    <w:p w14:paraId="2A7F48D6" w14:textId="6608FA2B" w:rsidR="002064E5" w:rsidRDefault="002064E5" w:rsidP="0069113D">
      <w:pPr>
        <w:spacing w:line="360" w:lineRule="auto"/>
        <w:ind w:firstLine="720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>My software was based on the provided UML diagram</w:t>
      </w:r>
      <w:r w:rsidR="00834EE6">
        <w:rPr>
          <w:rFonts w:ascii="Times New Roman" w:hAnsi="Times New Roman" w:cs="Times New Roman"/>
          <w:spacing w:val="10"/>
          <w:sz w:val="24"/>
          <w:szCs w:val="24"/>
          <w:lang w:val="en-US"/>
        </w:rPr>
        <w:t>, I renamed the variables for ease of use</w:t>
      </w:r>
      <w:r w:rsidR="004D28F8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- other than that, t</w:t>
      </w: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>he classes were strictly kept the same as shown on the UML</w:t>
      </w:r>
      <w:r w:rsidR="00D9339C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. I added a </w:t>
      </w:r>
      <w:proofErr w:type="gramStart"/>
      <w:r w:rsidR="00D9339C">
        <w:rPr>
          <w:rFonts w:ascii="Times New Roman" w:hAnsi="Times New Roman" w:cs="Times New Roman"/>
          <w:spacing w:val="10"/>
          <w:sz w:val="24"/>
          <w:szCs w:val="24"/>
          <w:lang w:val="en-US"/>
        </w:rPr>
        <w:t>struct</w:t>
      </w:r>
      <w:proofErr w:type="gramEnd"/>
      <w:r w:rsidR="00D9339C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called Date as this was a datatype present in the provided UML. User input and other helper methods were coded in utils.cpp. My interpretation of the UML suggested that I needed some global variables or a class to hold the members and books, I chose to go for the global variable inside of utils approach as it was simpler.</w:t>
      </w:r>
    </w:p>
    <w:p w14:paraId="40A9A64B" w14:textId="77777777" w:rsidR="0019784C" w:rsidRPr="0069113D" w:rsidRDefault="0019784C" w:rsidP="0069113D">
      <w:pPr>
        <w:spacing w:line="360" w:lineRule="auto"/>
        <w:ind w:firstLine="720"/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</w:pPr>
    </w:p>
    <w:p w14:paraId="075E8B1B" w14:textId="67882CDC" w:rsidR="00FA7A5C" w:rsidRDefault="00FA7A5C" w:rsidP="00755AE4">
      <w:pPr>
        <w:spacing w:line="360" w:lineRule="auto"/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</w:pPr>
      <w:r w:rsidRPr="00755AE4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lastRenderedPageBreak/>
        <w:t>3</w:t>
      </w:r>
      <w:r w:rsidR="006F2B00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.</w:t>
      </w:r>
      <w:r w:rsidRPr="00755AE4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 xml:space="preserve"> Software Testing</w:t>
      </w:r>
    </w:p>
    <w:p w14:paraId="675BB0B4" w14:textId="7E43DB30" w:rsidR="00235C8E" w:rsidRDefault="00235C8E" w:rsidP="00755AE4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ab/>
        <w:t xml:space="preserve">To test my </w:t>
      </w:r>
      <w:r w:rsidR="00D74581">
        <w:rPr>
          <w:rFonts w:ascii="Times New Roman" w:hAnsi="Times New Roman" w:cs="Times New Roman"/>
          <w:spacing w:val="10"/>
          <w:sz w:val="24"/>
          <w:szCs w:val="24"/>
          <w:lang w:val="en-US"/>
        </w:rPr>
        <w:t>software,</w:t>
      </w: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I used manual and automatic testing, during development I used manual testing using breakpoints and user input from myself. Such testing using breakpoints makes </w:t>
      </w:r>
      <w:r w:rsidR="00D74581">
        <w:rPr>
          <w:rFonts w:ascii="Times New Roman" w:hAnsi="Times New Roman" w:cs="Times New Roman"/>
          <w:spacing w:val="10"/>
          <w:sz w:val="24"/>
          <w:szCs w:val="24"/>
          <w:lang w:val="en-US"/>
        </w:rPr>
        <w:t>it easy to see where errors may form as it a direct view into the stack.</w:t>
      </w:r>
    </w:p>
    <w:p w14:paraId="14D1F278" w14:textId="670BE9A2" w:rsidR="00235C8E" w:rsidRPr="002064E5" w:rsidRDefault="00D74581" w:rsidP="00755AE4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ab/>
        <w:t xml:space="preserve">I </w:t>
      </w:r>
      <w:r w:rsidR="000D759A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applied automatic testing by </w:t>
      </w:r>
      <w:r w:rsidR="002064E5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using catch2 as a single header include, my test cases were written after my main code was complete. Some modifications to the main code had to be </w:t>
      </w:r>
      <w:r w:rsidR="002B1776">
        <w:rPr>
          <w:rFonts w:ascii="Times New Roman" w:hAnsi="Times New Roman" w:cs="Times New Roman"/>
          <w:spacing w:val="10"/>
          <w:sz w:val="24"/>
          <w:szCs w:val="24"/>
          <w:lang w:val="en-US"/>
        </w:rPr>
        <w:t>made</w:t>
      </w:r>
      <w:r w:rsidR="002064E5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, for example the passing pointers to </w:t>
      </w:r>
      <w:proofErr w:type="gramStart"/>
      <w:r w:rsidR="002064E5">
        <w:rPr>
          <w:rFonts w:ascii="Times New Roman" w:hAnsi="Times New Roman" w:cs="Times New Roman"/>
          <w:spacing w:val="10"/>
          <w:sz w:val="24"/>
          <w:szCs w:val="24"/>
          <w:lang w:val="en-US"/>
        </w:rPr>
        <w:t>std::</w:t>
      </w:r>
      <w:proofErr w:type="spellStart"/>
      <w:proofErr w:type="gramEnd"/>
      <w:r w:rsidR="002064E5">
        <w:rPr>
          <w:rFonts w:ascii="Times New Roman" w:hAnsi="Times New Roman" w:cs="Times New Roman"/>
          <w:spacing w:val="10"/>
          <w:sz w:val="24"/>
          <w:szCs w:val="24"/>
          <w:lang w:val="en-US"/>
        </w:rPr>
        <w:t>cout</w:t>
      </w:r>
      <w:proofErr w:type="spellEnd"/>
      <w:r w:rsidR="002064E5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and std::</w:t>
      </w:r>
      <w:proofErr w:type="spellStart"/>
      <w:r w:rsidR="002064E5">
        <w:rPr>
          <w:rFonts w:ascii="Times New Roman" w:hAnsi="Times New Roman" w:cs="Times New Roman"/>
          <w:spacing w:val="10"/>
          <w:sz w:val="24"/>
          <w:szCs w:val="24"/>
          <w:lang w:val="en-US"/>
        </w:rPr>
        <w:t>cin</w:t>
      </w:r>
      <w:proofErr w:type="spellEnd"/>
      <w:r w:rsidR="002064E5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so that I can include simulated user input and output in my testing. </w:t>
      </w:r>
    </w:p>
    <w:p w14:paraId="10EA8639" w14:textId="6E2DEB6E" w:rsidR="00115420" w:rsidRDefault="00FA7A5C" w:rsidP="00755AE4">
      <w:pPr>
        <w:spacing w:line="360" w:lineRule="auto"/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</w:pPr>
      <w:r w:rsidRPr="00755AE4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4</w:t>
      </w:r>
      <w:r w:rsidR="006F2B00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.</w:t>
      </w:r>
      <w:r w:rsidRPr="00755AE4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 xml:space="preserve"> Implementation</w:t>
      </w:r>
    </w:p>
    <w:p w14:paraId="0F9274B4" w14:textId="7959E42F" w:rsidR="0037626B" w:rsidRPr="0037626B" w:rsidRDefault="0037626B" w:rsidP="00755AE4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ab/>
        <w:t xml:space="preserve">During the implementation phase </w:t>
      </w:r>
      <w:r w:rsidR="00921176">
        <w:rPr>
          <w:rFonts w:ascii="Times New Roman" w:hAnsi="Times New Roman" w:cs="Times New Roman"/>
          <w:spacing w:val="10"/>
          <w:sz w:val="24"/>
          <w:szCs w:val="24"/>
          <w:lang w:val="en-US"/>
        </w:rPr>
        <w:t>I started by prototyping the class headers based on the provided UML.</w:t>
      </w:r>
      <w:r w:rsidR="00362A11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After I had the class headers </w:t>
      </w:r>
      <w:r w:rsidR="00605CA1">
        <w:rPr>
          <w:rFonts w:ascii="Times New Roman" w:hAnsi="Times New Roman" w:cs="Times New Roman"/>
          <w:spacing w:val="10"/>
          <w:sz w:val="24"/>
          <w:szCs w:val="24"/>
          <w:lang w:val="en-US"/>
        </w:rPr>
        <w:t>setup,</w:t>
      </w:r>
      <w:r w:rsidR="00362A11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I began programming the methods</w:t>
      </w:r>
      <w:r w:rsidR="00605CA1">
        <w:rPr>
          <w:rFonts w:ascii="Times New Roman" w:hAnsi="Times New Roman" w:cs="Times New Roman"/>
          <w:spacing w:val="10"/>
          <w:sz w:val="24"/>
          <w:szCs w:val="24"/>
          <w:lang w:val="en-US"/>
        </w:rPr>
        <w:t>.</w:t>
      </w:r>
      <w:r w:rsidR="00E36412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As I was coding in Visual Studio, I didn’t need a make file to begin with, once I was happy with my </w:t>
      </w:r>
      <w:r w:rsidR="002064E5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solution, </w:t>
      </w:r>
      <w:r w:rsidR="00605CA1">
        <w:rPr>
          <w:rFonts w:ascii="Times New Roman" w:hAnsi="Times New Roman" w:cs="Times New Roman"/>
          <w:spacing w:val="10"/>
          <w:sz w:val="24"/>
          <w:szCs w:val="24"/>
          <w:lang w:val="en-US"/>
        </w:rPr>
        <w:t>I started writing test cases to test the methods.</w:t>
      </w:r>
      <w:r w:rsidR="00E36412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</w:p>
    <w:p w14:paraId="40EE0410" w14:textId="72ADD04C" w:rsidR="00FA7A5C" w:rsidRDefault="00FA7A5C" w:rsidP="00755AE4">
      <w:pPr>
        <w:spacing w:line="360" w:lineRule="auto"/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</w:pPr>
      <w:r w:rsidRPr="00755AE4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5</w:t>
      </w:r>
      <w:r w:rsidR="006F2B00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>.</w:t>
      </w:r>
      <w:r w:rsidRPr="00755AE4">
        <w:rPr>
          <w:rFonts w:ascii="Times New Roman" w:hAnsi="Times New Roman" w:cs="Times New Roman"/>
          <w:b/>
          <w:bCs/>
          <w:spacing w:val="10"/>
          <w:sz w:val="28"/>
          <w:szCs w:val="28"/>
          <w:lang w:val="en-US"/>
        </w:rPr>
        <w:t xml:space="preserve"> Conclusion</w:t>
      </w:r>
    </w:p>
    <w:p w14:paraId="02C57F5C" w14:textId="4E533ADD" w:rsidR="0094360C" w:rsidRPr="006A6696" w:rsidRDefault="006A6696" w:rsidP="00755AE4">
      <w:pPr>
        <w:spacing w:line="360" w:lineRule="auto"/>
        <w:rPr>
          <w:rFonts w:ascii="Times New Roman" w:hAnsi="Times New Roman" w:cs="Times New Roman"/>
          <w:spacing w:val="10"/>
          <w:sz w:val="24"/>
          <w:szCs w:val="24"/>
          <w:lang w:val="en-US"/>
        </w:rPr>
      </w:pPr>
      <w:r>
        <w:rPr>
          <w:rFonts w:ascii="Times New Roman" w:hAnsi="Times New Roman" w:cs="Times New Roman"/>
          <w:spacing w:val="10"/>
          <w:sz w:val="24"/>
          <w:szCs w:val="24"/>
          <w:lang w:val="en-US"/>
        </w:rPr>
        <w:tab/>
      </w:r>
      <w:r w:rsidR="00782495">
        <w:rPr>
          <w:rFonts w:ascii="Times New Roman" w:hAnsi="Times New Roman" w:cs="Times New Roman"/>
          <w:spacing w:val="10"/>
          <w:sz w:val="24"/>
          <w:szCs w:val="24"/>
          <w:lang w:val="en-US"/>
        </w:rPr>
        <w:t>This project culminated in the successful development of a Library</w:t>
      </w:r>
      <w:r w:rsidR="005355C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Management System guided by </w:t>
      </w:r>
      <w:r w:rsidR="0091590D">
        <w:rPr>
          <w:rFonts w:ascii="Times New Roman" w:hAnsi="Times New Roman" w:cs="Times New Roman"/>
          <w:spacing w:val="10"/>
          <w:sz w:val="24"/>
          <w:szCs w:val="24"/>
          <w:lang w:val="en-US"/>
        </w:rPr>
        <w:t>the</w:t>
      </w:r>
      <w:r w:rsidR="005355C4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provided UML diagram.</w:t>
      </w:r>
      <w:r w:rsidR="003F1313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B9137F">
        <w:rPr>
          <w:rFonts w:ascii="Times New Roman" w:hAnsi="Times New Roman" w:cs="Times New Roman"/>
          <w:spacing w:val="10"/>
          <w:sz w:val="24"/>
          <w:szCs w:val="24"/>
          <w:lang w:val="en-US"/>
        </w:rPr>
        <w:t>In terms of limitations, the biggest one was having to work around the pre-defined classes, as I couldn’t implement the Library Management System in the way that I envisioned it working</w:t>
      </w:r>
      <w:r w:rsidR="00D02871">
        <w:rPr>
          <w:rFonts w:ascii="Times New Roman" w:hAnsi="Times New Roman" w:cs="Times New Roman"/>
          <w:spacing w:val="10"/>
          <w:sz w:val="24"/>
          <w:szCs w:val="24"/>
          <w:lang w:val="en-US"/>
        </w:rPr>
        <w:t>.</w:t>
      </w:r>
      <w:r w:rsidR="000A277F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</w:t>
      </w:r>
      <w:r w:rsidR="000E129B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In other projects, I would prefer to use </w:t>
      </w:r>
      <w:proofErr w:type="gramStart"/>
      <w:r w:rsidR="000E129B">
        <w:rPr>
          <w:rFonts w:ascii="Times New Roman" w:hAnsi="Times New Roman" w:cs="Times New Roman"/>
          <w:spacing w:val="10"/>
          <w:sz w:val="24"/>
          <w:szCs w:val="24"/>
          <w:lang w:val="en-US"/>
        </w:rPr>
        <w:t>class based</w:t>
      </w:r>
      <w:proofErr w:type="gramEnd"/>
      <w:r w:rsidR="000E129B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encapsulation</w:t>
      </w:r>
      <w:r w:rsidR="00153153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instead of global variables, but I wanted to stay safe </w:t>
      </w:r>
      <w:proofErr w:type="gramStart"/>
      <w:r w:rsidR="00153153">
        <w:rPr>
          <w:rFonts w:ascii="Times New Roman" w:hAnsi="Times New Roman" w:cs="Times New Roman"/>
          <w:spacing w:val="10"/>
          <w:sz w:val="24"/>
          <w:szCs w:val="24"/>
          <w:lang w:val="en-US"/>
        </w:rPr>
        <w:t>with</w:t>
      </w:r>
      <w:proofErr w:type="gramEnd"/>
      <w:r w:rsidR="00153153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sticking to the UML.</w:t>
      </w:r>
      <w:r w:rsidR="00C61E6B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Another</w:t>
      </w:r>
      <w:r w:rsidR="002E74D9">
        <w:rPr>
          <w:rFonts w:ascii="Times New Roman" w:hAnsi="Times New Roman" w:cs="Times New Roman"/>
          <w:spacing w:val="10"/>
          <w:sz w:val="24"/>
          <w:szCs w:val="24"/>
          <w:lang w:val="en-US"/>
        </w:rPr>
        <w:t xml:space="preserve"> future improvement could also be to write tests first and program around them </w:t>
      </w:r>
      <w:r w:rsidR="006B3DDD">
        <w:rPr>
          <w:rFonts w:ascii="Times New Roman" w:hAnsi="Times New Roman" w:cs="Times New Roman"/>
          <w:spacing w:val="10"/>
          <w:sz w:val="24"/>
          <w:szCs w:val="24"/>
          <w:lang w:val="en-US"/>
        </w:rPr>
        <w:t>to save time on manual testing.</w:t>
      </w:r>
    </w:p>
    <w:sectPr w:rsidR="0094360C" w:rsidRPr="006A6696" w:rsidSect="009130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921A90"/>
    <w:multiLevelType w:val="hybridMultilevel"/>
    <w:tmpl w:val="D18A4D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928F9"/>
    <w:multiLevelType w:val="hybridMultilevel"/>
    <w:tmpl w:val="13DC48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660013">
    <w:abstractNumId w:val="1"/>
  </w:num>
  <w:num w:numId="2" w16cid:durableId="1912229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B57"/>
    <w:rsid w:val="000A277F"/>
    <w:rsid w:val="000D759A"/>
    <w:rsid w:val="000E129B"/>
    <w:rsid w:val="00115420"/>
    <w:rsid w:val="00153153"/>
    <w:rsid w:val="0019784C"/>
    <w:rsid w:val="002064E5"/>
    <w:rsid w:val="00235C8E"/>
    <w:rsid w:val="002B1776"/>
    <w:rsid w:val="002E74D9"/>
    <w:rsid w:val="003519CA"/>
    <w:rsid w:val="00362A11"/>
    <w:rsid w:val="0037626B"/>
    <w:rsid w:val="003A2DC4"/>
    <w:rsid w:val="003B0168"/>
    <w:rsid w:val="003F1313"/>
    <w:rsid w:val="00401A1D"/>
    <w:rsid w:val="004D28F8"/>
    <w:rsid w:val="005355C4"/>
    <w:rsid w:val="00605CA1"/>
    <w:rsid w:val="00682375"/>
    <w:rsid w:val="0069113D"/>
    <w:rsid w:val="006A6696"/>
    <w:rsid w:val="006B3DDD"/>
    <w:rsid w:val="006B5B57"/>
    <w:rsid w:val="006F2B00"/>
    <w:rsid w:val="00755AE4"/>
    <w:rsid w:val="00782495"/>
    <w:rsid w:val="00834EE6"/>
    <w:rsid w:val="00913057"/>
    <w:rsid w:val="0091590D"/>
    <w:rsid w:val="00921176"/>
    <w:rsid w:val="0094360C"/>
    <w:rsid w:val="00AE16C8"/>
    <w:rsid w:val="00B3015D"/>
    <w:rsid w:val="00B9137F"/>
    <w:rsid w:val="00BF0362"/>
    <w:rsid w:val="00C61E6B"/>
    <w:rsid w:val="00D02871"/>
    <w:rsid w:val="00D706A8"/>
    <w:rsid w:val="00D74581"/>
    <w:rsid w:val="00D9339C"/>
    <w:rsid w:val="00E36412"/>
    <w:rsid w:val="00E958C1"/>
    <w:rsid w:val="00F16CBE"/>
    <w:rsid w:val="00FA7A5C"/>
    <w:rsid w:val="00FF1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7C75"/>
  <w15:chartTrackingRefBased/>
  <w15:docId w15:val="{748EAEB2-2F9D-4D34-868B-AA4C1C313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B5B5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F1E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5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DF1C2CB7F6C843A11994A426B87413" ma:contentTypeVersion="3" ma:contentTypeDescription="Create a new document." ma:contentTypeScope="" ma:versionID="fdf856bd5bef0e8ac7f7513f894f3e07">
  <xsd:schema xmlns:xsd="http://www.w3.org/2001/XMLSchema" xmlns:xs="http://www.w3.org/2001/XMLSchema" xmlns:p="http://schemas.microsoft.com/office/2006/metadata/properties" xmlns:ns3="7c64d4ef-7ae8-45d8-9a52-4647ee16e833" targetNamespace="http://schemas.microsoft.com/office/2006/metadata/properties" ma:root="true" ma:fieldsID="86eb2774aa9e4827cec23c1f222fe019" ns3:_="">
    <xsd:import namespace="7c64d4ef-7ae8-45d8-9a52-4647ee16e8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64d4ef-7ae8-45d8-9a52-4647ee16e8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DB28D-8F33-4D71-8092-51B5CD1C88F6}">
  <ds:schemaRefs>
    <ds:schemaRef ds:uri="http://schemas.microsoft.com/office/2006/metadata/properties"/>
    <ds:schemaRef ds:uri="http://purl.org/dc/elements/1.1/"/>
    <ds:schemaRef ds:uri="http://purl.org/dc/terms/"/>
    <ds:schemaRef ds:uri="http://schemas.microsoft.com/office/2006/documentManagement/types"/>
    <ds:schemaRef ds:uri="http://www.w3.org/XML/1998/namespace"/>
    <ds:schemaRef ds:uri="http://schemas.openxmlformats.org/package/2006/metadata/core-properties"/>
    <ds:schemaRef ds:uri="http://schemas.microsoft.com/office/infopath/2007/PartnerControls"/>
    <ds:schemaRef ds:uri="7c64d4ef-7ae8-45d8-9a52-4647ee16e833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15009E2-ACB0-4F3B-8526-4B1004F7609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19E0167-D583-4CED-86E5-06A8D3DA47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64d4ef-7ae8-45d8-9a52-4647ee16e8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D11CC69-F659-4AAC-A733-3CBB1AFE4A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K Sabat</dc:creator>
  <cp:keywords/>
  <dc:description/>
  <cp:lastModifiedBy>Jakub K Sabat</cp:lastModifiedBy>
  <cp:revision>2</cp:revision>
  <dcterms:created xsi:type="dcterms:W3CDTF">2024-01-15T21:06:00Z</dcterms:created>
  <dcterms:modified xsi:type="dcterms:W3CDTF">2024-01-15T2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DF1C2CB7F6C843A11994A426B87413</vt:lpwstr>
  </property>
</Properties>
</file>